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66" w:rsidRPr="00062FAA" w:rsidRDefault="00AA0766" w:rsidP="00AA0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2F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ие образования Тайшетского района</w:t>
      </w:r>
    </w:p>
    <w:p w:rsidR="00AA0766" w:rsidRPr="00062FAA" w:rsidRDefault="00AA0766" w:rsidP="00AA0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2F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КУ «Центр развития образования Тайшетского района»</w:t>
      </w:r>
    </w:p>
    <w:p w:rsidR="00AA0766" w:rsidRDefault="00AA0766" w:rsidP="00AA0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2FAA" w:rsidRDefault="00062FAA" w:rsidP="00AA0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2FAA" w:rsidRPr="00062FAA" w:rsidRDefault="00062FAA" w:rsidP="00AA0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766" w:rsidRDefault="00AA0766" w:rsidP="00AA076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Pr="00062FAA" w:rsidRDefault="00AA0766" w:rsidP="00AA0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62F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РАЙОННОЕ МЕТОДИЧЕСКОЕ ОБЪЕДИНЕНИЕ</w:t>
      </w:r>
      <w:r w:rsidRPr="00062F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br/>
        <w:t>ВОСПИТАТЕЛЕЙ ДОО</w:t>
      </w:r>
    </w:p>
    <w:p w:rsidR="00AA0766" w:rsidRDefault="00AA0766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Default="00AA0766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FAA" w:rsidRDefault="00062FAA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Pr="00AA0766" w:rsidRDefault="00AA0766" w:rsidP="00F8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66">
        <w:rPr>
          <w:rFonts w:ascii="Times New Roman" w:hAnsi="Times New Roman" w:cs="Times New Roman"/>
          <w:b/>
          <w:sz w:val="28"/>
          <w:szCs w:val="28"/>
        </w:rPr>
        <w:t>Представление опыта работы по теме самообразования</w:t>
      </w:r>
    </w:p>
    <w:p w:rsidR="00AA0766" w:rsidRPr="00AA0766" w:rsidRDefault="00AA0766" w:rsidP="00F8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66">
        <w:rPr>
          <w:rFonts w:ascii="Times New Roman" w:hAnsi="Times New Roman" w:cs="Times New Roman"/>
          <w:b/>
          <w:sz w:val="28"/>
          <w:szCs w:val="28"/>
        </w:rPr>
        <w:t>«Театральная деятельность</w:t>
      </w:r>
    </w:p>
    <w:p w:rsidR="00AA0766" w:rsidRPr="00AA0766" w:rsidRDefault="00AA0766" w:rsidP="00F8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66">
        <w:rPr>
          <w:rFonts w:ascii="Times New Roman" w:hAnsi="Times New Roman" w:cs="Times New Roman"/>
          <w:b/>
          <w:sz w:val="28"/>
          <w:szCs w:val="28"/>
        </w:rPr>
        <w:t>в условиях системно-деятельностного подхода в ДОО»</w:t>
      </w:r>
    </w:p>
    <w:p w:rsidR="00AA0766" w:rsidRDefault="00AA0766" w:rsidP="00F832B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Default="00AA0766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FAA" w:rsidRDefault="00062FAA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FAA" w:rsidRDefault="00062FAA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FAA" w:rsidRDefault="00062FAA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FAA" w:rsidRDefault="00062FAA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Pr="00AA0766" w:rsidRDefault="00AA0766" w:rsidP="00AA07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7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дготовила: Дворинович Инна Валерьевна, </w:t>
      </w:r>
    </w:p>
    <w:p w:rsidR="00AA0766" w:rsidRPr="00AA0766" w:rsidRDefault="00AA0766" w:rsidP="00AA07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7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1 категории  </w:t>
      </w:r>
    </w:p>
    <w:p w:rsidR="00AA0766" w:rsidRPr="00AA0766" w:rsidRDefault="00AA0766" w:rsidP="00AA07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7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КДОУ детского сада № 5 г. Бирюсинска.</w:t>
      </w:r>
    </w:p>
    <w:p w:rsidR="00AA0766" w:rsidRPr="00AA0766" w:rsidRDefault="00AA0766" w:rsidP="00AA07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766" w:rsidRDefault="00AA0766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Default="00AA0766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Default="00AA0766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Default="00AA0766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Default="00AA0766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Default="00AA0766" w:rsidP="00632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766" w:rsidRDefault="00062FAA" w:rsidP="00062F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шет, 2018</w:t>
      </w:r>
    </w:p>
    <w:p w:rsidR="006321D9" w:rsidRPr="005C130F" w:rsidRDefault="006321D9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ыт работы, который я хочу вам представить, является частью моего проекта по самообразованию «</w:t>
      </w:r>
      <w:r w:rsidRPr="005C130F">
        <w:rPr>
          <w:rFonts w:ascii="Times New Roman" w:eastAsia="Calibri" w:hAnsi="Times New Roman" w:cs="Times New Roman"/>
          <w:sz w:val="28"/>
          <w:szCs w:val="28"/>
        </w:rPr>
        <w:t>Развитие творческих способностей детей  средствам</w:t>
      </w:r>
      <w:r w:rsidRPr="005C130F">
        <w:rPr>
          <w:rFonts w:ascii="Times New Roman" w:hAnsi="Times New Roman" w:cs="Times New Roman"/>
          <w:sz w:val="28"/>
          <w:szCs w:val="28"/>
        </w:rPr>
        <w:t>и театрализованной деятельности». Работа была спланирована на этот учебный год для детей старшей группы «Колокольчик» МКДОУ детского сада № 5 г. Бирюсинска.</w:t>
      </w:r>
      <w:r w:rsidR="000C0A6B" w:rsidRPr="005C130F">
        <w:rPr>
          <w:rFonts w:ascii="Times New Roman" w:hAnsi="Times New Roman" w:cs="Times New Roman"/>
          <w:sz w:val="28"/>
          <w:szCs w:val="28"/>
        </w:rPr>
        <w:t xml:space="preserve"> В план включила беседы, беседы-диалоги, знакомства с театральной атрибутикой, </w:t>
      </w:r>
      <w:proofErr w:type="spellStart"/>
      <w:r w:rsidR="00AA0766" w:rsidRPr="005C130F">
        <w:rPr>
          <w:rFonts w:ascii="Times New Roman" w:hAnsi="Times New Roman" w:cs="Times New Roman"/>
          <w:sz w:val="28"/>
          <w:szCs w:val="28"/>
        </w:rPr>
        <w:t>видеопросмотры</w:t>
      </w:r>
      <w:proofErr w:type="spellEnd"/>
      <w:r w:rsidR="00AA0766" w:rsidRPr="005C130F">
        <w:rPr>
          <w:rFonts w:ascii="Times New Roman" w:hAnsi="Times New Roman" w:cs="Times New Roman"/>
          <w:sz w:val="28"/>
          <w:szCs w:val="28"/>
        </w:rPr>
        <w:t xml:space="preserve">, чтение художественной литературы, занятия по ритмопластике и технике речи, </w:t>
      </w:r>
      <w:r w:rsidR="000C0A6B" w:rsidRPr="005C130F">
        <w:rPr>
          <w:rFonts w:ascii="Times New Roman" w:hAnsi="Times New Roman" w:cs="Times New Roman"/>
          <w:sz w:val="28"/>
          <w:szCs w:val="28"/>
        </w:rPr>
        <w:t>репетиции и выступления.</w:t>
      </w:r>
      <w:r w:rsidR="00AA0766" w:rsidRPr="005C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гласно ФГОС, основным подходом 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овременном образовании является 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но-деятельностный подход.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авила системно-деятельностного подхода</w:t>
      </w:r>
      <w:r w:rsidRPr="005C13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ые актуальны: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• Подари ребенку радость творчества, осознание авторского голоса;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• Веди ребенка от собственного опыта к </w:t>
      </w:r>
      <w:proofErr w:type="gramStart"/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щественному</w:t>
      </w:r>
      <w:proofErr w:type="gramEnd"/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• Будь не «НАД», а «РЯДОМ»;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• Радуйся вопросу, но отвечать не спеши;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• Учи анализировать каждый этап работы;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• Критикуя, стимулируй активность ребенка</w:t>
      </w:r>
      <w:r w:rsidRPr="005C13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237A6" w:rsidRPr="005C130F" w:rsidRDefault="000237A6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4F1E" w:rsidRPr="005C130F" w:rsidRDefault="00791649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04F1E"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м саду </w:t>
      </w:r>
      <w:r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</w:t>
      </w:r>
      <w:r w:rsidR="00104F1E"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>не используется вариант классической трансляции знаний детям от педагога. На смену такому образовательному процессу пришло полноценное сотрудничество. Единоличное руководство воспитателя в подобном сотрудничестве замещено полноценным участием в подборе методов и содержания обучения самими дошкольниками.</w:t>
      </w:r>
    </w:p>
    <w:p w:rsidR="000237A6" w:rsidRPr="005C130F" w:rsidRDefault="000237A6" w:rsidP="005C130F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130F">
        <w:rPr>
          <w:bCs/>
          <w:iCs/>
          <w:sz w:val="28"/>
          <w:szCs w:val="28"/>
        </w:rPr>
        <w:t>Системно-деятельностный</w:t>
      </w:r>
      <w:r w:rsidRPr="005C130F">
        <w:rPr>
          <w:bCs/>
          <w:sz w:val="28"/>
          <w:szCs w:val="28"/>
        </w:rPr>
        <w:t> подход помогает детям самим открывать новые знания, выстраивать их в систему, применять на практике.</w:t>
      </w:r>
    </w:p>
    <w:p w:rsidR="000237A6" w:rsidRPr="005C130F" w:rsidRDefault="000237A6" w:rsidP="005C130F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130F">
        <w:rPr>
          <w:bCs/>
          <w:iCs/>
          <w:sz w:val="28"/>
          <w:szCs w:val="28"/>
        </w:rPr>
        <w:t>Согласно ФГОС ребенок не должен быть пассивным слушателем, воспринимающим готовую информацию, передаваемую ему педагогом. Именно активность ребенка признается основой развития – знания не передаются в готовом виде, а осваиваются детьми в процессе деятельности.</w:t>
      </w:r>
    </w:p>
    <w:p w:rsidR="00104F1E" w:rsidRPr="005C130F" w:rsidRDefault="00F577D7" w:rsidP="005C1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</w:t>
      </w:r>
      <w:r w:rsidR="00104F1E"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 от </w:t>
      </w:r>
      <w:r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, как </w:t>
      </w:r>
      <w:r w:rsidR="00104F1E"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 создания следующих условий: тщательная разработка проблемных ситуаций, развитие творческого отношения дошкольников к познавательному процессу; подбор необходи</w:t>
      </w:r>
      <w:r w:rsidR="00E367F4"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>мых сре</w:t>
      </w:r>
      <w:proofErr w:type="gramStart"/>
      <w:r w:rsidR="00E367F4"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="00E367F4"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амореализации, </w:t>
      </w:r>
      <w:r w:rsidR="00104F1E" w:rsidRPr="005C130F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ние дошкольников с учетом их индивидуальных способностей и возможностей; организация максимально плодотворного учебного сотрудничества.</w:t>
      </w:r>
    </w:p>
    <w:p w:rsidR="00104F1E" w:rsidRPr="005C130F" w:rsidRDefault="00F577D7" w:rsidP="005C1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30F">
        <w:rPr>
          <w:rStyle w:val="c0"/>
          <w:rFonts w:ascii="Times New Roman" w:hAnsi="Times New Roman" w:cs="Times New Roman"/>
          <w:sz w:val="28"/>
          <w:szCs w:val="28"/>
        </w:rPr>
        <w:t>При этом</w:t>
      </w:r>
      <w:r w:rsidR="00791649" w:rsidRPr="005C130F">
        <w:rPr>
          <w:rStyle w:val="c0"/>
          <w:rFonts w:ascii="Times New Roman" w:hAnsi="Times New Roman" w:cs="Times New Roman"/>
          <w:sz w:val="28"/>
          <w:szCs w:val="28"/>
        </w:rPr>
        <w:t xml:space="preserve"> моя </w:t>
      </w:r>
      <w:r w:rsidR="00104F1E" w:rsidRPr="005C130F">
        <w:rPr>
          <w:rStyle w:val="c0"/>
          <w:rFonts w:ascii="Times New Roman" w:hAnsi="Times New Roman" w:cs="Times New Roman"/>
          <w:sz w:val="28"/>
          <w:szCs w:val="28"/>
        </w:rPr>
        <w:t>задача</w:t>
      </w:r>
      <w:r w:rsidRPr="005C130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04F1E" w:rsidRPr="005C130F">
        <w:rPr>
          <w:rStyle w:val="c0"/>
          <w:rFonts w:ascii="Times New Roman" w:hAnsi="Times New Roman" w:cs="Times New Roman"/>
          <w:sz w:val="28"/>
          <w:szCs w:val="28"/>
        </w:rPr>
        <w:t>– делать обучение мотивированным. Учить ребёнка самостоятельно ставить перед собой цель и находить пути, средства её достижения; помогать сформировать умения контроля и самоконтроля, оценки и самооценки.</w:t>
      </w:r>
    </w:p>
    <w:p w:rsidR="00D8400D" w:rsidRPr="005C130F" w:rsidRDefault="002B2E7F" w:rsidP="005C1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30F">
        <w:rPr>
          <w:rFonts w:ascii="Times New Roman" w:eastAsia="Calibri" w:hAnsi="Times New Roman" w:cs="Times New Roman"/>
          <w:sz w:val="28"/>
          <w:szCs w:val="28"/>
        </w:rPr>
        <w:t xml:space="preserve">Одним из самых популярных и увлекательных в дошкольном образовании видов деятельности  является театрализованная деятельность. </w:t>
      </w:r>
      <w:r w:rsidR="00C328B6" w:rsidRPr="005C13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130F">
        <w:rPr>
          <w:rFonts w:ascii="Times New Roman" w:eastAsia="Calibri" w:hAnsi="Times New Roman" w:cs="Times New Roman"/>
          <w:sz w:val="28"/>
          <w:szCs w:val="28"/>
        </w:rPr>
        <w:t xml:space="preserve">Именно театрализованная деятельность позволяет </w:t>
      </w:r>
      <w:r w:rsidR="00D8400D" w:rsidRPr="005C130F">
        <w:rPr>
          <w:rFonts w:ascii="Times New Roman" w:eastAsia="Calibri" w:hAnsi="Times New Roman" w:cs="Times New Roman"/>
          <w:sz w:val="28"/>
          <w:szCs w:val="28"/>
        </w:rPr>
        <w:t xml:space="preserve">мне </w:t>
      </w:r>
      <w:r w:rsidRPr="005C130F">
        <w:rPr>
          <w:rFonts w:ascii="Times New Roman" w:eastAsia="Calibri" w:hAnsi="Times New Roman" w:cs="Times New Roman"/>
          <w:sz w:val="28"/>
          <w:szCs w:val="28"/>
        </w:rPr>
        <w:t xml:space="preserve">решать </w:t>
      </w:r>
      <w:r w:rsidR="001644B8" w:rsidRPr="005C130F">
        <w:rPr>
          <w:rFonts w:ascii="Times New Roman" w:eastAsia="Calibri" w:hAnsi="Times New Roman" w:cs="Times New Roman"/>
          <w:sz w:val="28"/>
          <w:szCs w:val="28"/>
        </w:rPr>
        <w:t xml:space="preserve">задачи, касающиеся формирования </w:t>
      </w:r>
      <w:r w:rsidRPr="005C130F">
        <w:rPr>
          <w:rFonts w:ascii="Times New Roman" w:eastAsia="Calibri" w:hAnsi="Times New Roman" w:cs="Times New Roman"/>
          <w:sz w:val="28"/>
          <w:szCs w:val="28"/>
        </w:rPr>
        <w:t>выразительности речи ребенка, интеллектуального и художес</w:t>
      </w:r>
      <w:r w:rsidR="00D8400D" w:rsidRPr="005C130F">
        <w:rPr>
          <w:rFonts w:ascii="Times New Roman" w:eastAsia="Calibri" w:hAnsi="Times New Roman" w:cs="Times New Roman"/>
          <w:sz w:val="28"/>
          <w:szCs w:val="28"/>
        </w:rPr>
        <w:t>твенно-эстетического воспитания, используя системно-деятельностный подход.</w:t>
      </w:r>
    </w:p>
    <w:p w:rsidR="00703C35" w:rsidRPr="005C130F" w:rsidRDefault="00703C35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условием развития творческих способностей является правильно разработанная предметно – пространственная среда. </w:t>
      </w:r>
    </w:p>
    <w:p w:rsidR="005C130F" w:rsidRPr="005C130F" w:rsidRDefault="005C130F" w:rsidP="005C1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35" w:rsidRPr="005C130F" w:rsidRDefault="00703C35" w:rsidP="005C1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ного внимания уделяю размещению пособий в группе. Важно, чтобы необходимые атрибуты для театрализованной деятельности были в свободном доступе для детей, это позволяет им проявить творческую самостоятельность. </w:t>
      </w:r>
    </w:p>
    <w:p w:rsidR="00703C35" w:rsidRPr="005C130F" w:rsidRDefault="00703C35" w:rsidP="005C13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</w:rPr>
        <w:t xml:space="preserve">Музыкально-театральный центр. </w:t>
      </w:r>
    </w:p>
    <w:p w:rsidR="00703C35" w:rsidRPr="005C130F" w:rsidRDefault="00703C35" w:rsidP="005C13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</w:rPr>
        <w:t>В музыкально-театрализованном центре собраны костюмы, маски, шапочки персонажей, декорации и различные виды кукол, необходимые для постановок спектаклей, этюдов и игр, музыкальные инструменты.</w:t>
      </w:r>
    </w:p>
    <w:p w:rsidR="00703C35" w:rsidRPr="005C130F" w:rsidRDefault="00703C35" w:rsidP="005C13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C130F">
        <w:rPr>
          <w:rFonts w:ascii="Times New Roman" w:hAnsi="Times New Roman" w:cs="Times New Roman"/>
          <w:sz w:val="28"/>
          <w:szCs w:val="28"/>
        </w:rPr>
        <w:t>USB-флеш-накопителе</w:t>
      </w:r>
      <w:proofErr w:type="spellEnd"/>
      <w:r w:rsidRPr="005C130F">
        <w:rPr>
          <w:rFonts w:ascii="Times New Roman" w:hAnsi="Times New Roman" w:cs="Times New Roman"/>
          <w:sz w:val="28"/>
          <w:szCs w:val="28"/>
        </w:rPr>
        <w:t xml:space="preserve"> имеется картотека: «Птичьи голоса», «Музыка для релаксации», «Звуки работающего транспорта», «Музыка для </w:t>
      </w:r>
      <w:proofErr w:type="gramStart"/>
      <w:r w:rsidRPr="005C130F">
        <w:rPr>
          <w:rFonts w:ascii="Times New Roman" w:hAnsi="Times New Roman" w:cs="Times New Roman"/>
          <w:sz w:val="28"/>
          <w:szCs w:val="28"/>
        </w:rPr>
        <w:lastRenderedPageBreak/>
        <w:t>ритмических движений</w:t>
      </w:r>
      <w:proofErr w:type="gramEnd"/>
      <w:r w:rsidRPr="005C130F">
        <w:rPr>
          <w:rFonts w:ascii="Times New Roman" w:hAnsi="Times New Roman" w:cs="Times New Roman"/>
          <w:sz w:val="28"/>
          <w:szCs w:val="28"/>
        </w:rPr>
        <w:t>», «Детские песенки», музыкальный центр находится в музыкальном зале, ноутбук для работы приношу свой из дома.</w:t>
      </w:r>
    </w:p>
    <w:p w:rsidR="00703C35" w:rsidRPr="005C130F" w:rsidRDefault="00703C35" w:rsidP="005C13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</w:rPr>
        <w:t xml:space="preserve">Центр детского творчества. </w:t>
      </w:r>
    </w:p>
    <w:p w:rsidR="00703C35" w:rsidRPr="005C130F" w:rsidRDefault="00703C35" w:rsidP="005C13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</w:rPr>
        <w:t>Здесь размещаются детские рисунки, связанные с темой занятия, поделки, творческие работы, сделанные детьми и совместно с родителями.</w:t>
      </w:r>
    </w:p>
    <w:p w:rsidR="00005A6B" w:rsidRPr="005C130F" w:rsidRDefault="00703C35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уголок.</w:t>
      </w:r>
    </w:p>
    <w:p w:rsidR="00703C35" w:rsidRPr="005C130F" w:rsidRDefault="00703C35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hAnsi="Times New Roman" w:cs="Times New Roman"/>
          <w:sz w:val="28"/>
          <w:szCs w:val="28"/>
        </w:rPr>
        <w:t>Где размещаются детские книги, связанные с темой недели; портреты писателей; выставки книг по тематике, альбомы, «Умные книжки и энциклопедии», «Мини- библиотека», иллюстрационный материал</w:t>
      </w:r>
      <w:r w:rsidR="00005A6B" w:rsidRPr="005C130F">
        <w:rPr>
          <w:rFonts w:ascii="Times New Roman" w:hAnsi="Times New Roman" w:cs="Times New Roman"/>
          <w:sz w:val="28"/>
          <w:szCs w:val="28"/>
        </w:rPr>
        <w:t>, мини-музеи</w:t>
      </w:r>
      <w:r w:rsidRPr="005C130F">
        <w:rPr>
          <w:rFonts w:ascii="Times New Roman" w:hAnsi="Times New Roman" w:cs="Times New Roman"/>
          <w:sz w:val="28"/>
          <w:szCs w:val="28"/>
        </w:rPr>
        <w:t>.</w:t>
      </w:r>
    </w:p>
    <w:p w:rsidR="004B4B0B" w:rsidRPr="005C130F" w:rsidRDefault="00A15A95" w:rsidP="005C13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130F">
        <w:rPr>
          <w:sz w:val="28"/>
          <w:szCs w:val="28"/>
        </w:rPr>
        <w:t>Подготовку</w:t>
      </w:r>
      <w:r w:rsidR="004B4B0B" w:rsidRPr="005C130F">
        <w:rPr>
          <w:sz w:val="28"/>
          <w:szCs w:val="28"/>
        </w:rPr>
        <w:t xml:space="preserve"> ребенка к театрали</w:t>
      </w:r>
      <w:r w:rsidRPr="005C130F">
        <w:rPr>
          <w:sz w:val="28"/>
          <w:szCs w:val="28"/>
        </w:rPr>
        <w:t>зованной деятельности начинаю</w:t>
      </w:r>
      <w:r w:rsidR="004B4B0B" w:rsidRPr="005C130F">
        <w:rPr>
          <w:sz w:val="28"/>
          <w:szCs w:val="28"/>
        </w:rPr>
        <w:t xml:space="preserve"> </w:t>
      </w:r>
      <w:proofErr w:type="gramStart"/>
      <w:r w:rsidR="004B4B0B" w:rsidRPr="005C130F">
        <w:rPr>
          <w:sz w:val="28"/>
          <w:szCs w:val="28"/>
        </w:rPr>
        <w:t>с</w:t>
      </w:r>
      <w:proofErr w:type="gramEnd"/>
      <w:r w:rsidR="004B4B0B" w:rsidRPr="005C130F">
        <w:rPr>
          <w:sz w:val="28"/>
          <w:szCs w:val="28"/>
        </w:rPr>
        <w:t>:</w:t>
      </w:r>
    </w:p>
    <w:p w:rsidR="004B4B0B" w:rsidRPr="005C130F" w:rsidRDefault="004B4B0B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жнений по дикц</w:t>
      </w:r>
      <w:r w:rsidR="00020D54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(артикуляционная гимнастика)</w:t>
      </w: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4B0B" w:rsidRPr="005C130F" w:rsidRDefault="004B4B0B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й для развития речевой интонационной выразительности;</w:t>
      </w:r>
    </w:p>
    <w:p w:rsidR="004B4B0B" w:rsidRPr="005C130F" w:rsidRDefault="004B4B0B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-превращений, образные упражнения;</w:t>
      </w:r>
    </w:p>
    <w:p w:rsidR="004B4B0B" w:rsidRPr="005C130F" w:rsidRDefault="004B4B0B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жнений на развитие детской пластики;</w:t>
      </w:r>
    </w:p>
    <w:p w:rsidR="004B4B0B" w:rsidRPr="005C130F" w:rsidRDefault="004B4B0B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жнений на развитие выразительной мимики, элементы пантомимы;</w:t>
      </w:r>
    </w:p>
    <w:p w:rsidR="004B4B0B" w:rsidRPr="005C130F" w:rsidRDefault="004B4B0B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ыгрывания мини-диалогов, потешек, песенок, стихов;</w:t>
      </w:r>
    </w:p>
    <w:p w:rsidR="004B4B0B" w:rsidRPr="005C130F" w:rsidRDefault="004B4B0B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отра кукольных спектаклей.</w:t>
      </w:r>
    </w:p>
    <w:p w:rsidR="004B4B0B" w:rsidRPr="005C130F" w:rsidRDefault="004B4B0B" w:rsidP="005C1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а с художественной литературой.</w:t>
      </w:r>
    </w:p>
    <w:p w:rsidR="004B4B0B" w:rsidRPr="005C130F" w:rsidRDefault="004B4B0B" w:rsidP="005C1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менты теат</w:t>
      </w:r>
      <w:r w:rsidR="00A15A95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зованной деятельности даю</w:t>
      </w: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 постепенным усложнением в соответствии с возрастом и знаниями</w:t>
      </w:r>
      <w:r w:rsidR="00A15A95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893D20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C35" w:rsidRPr="005C130F" w:rsidRDefault="00703C35" w:rsidP="005C1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30F">
        <w:rPr>
          <w:rFonts w:ascii="Times New Roman" w:eastAsia="Calibri" w:hAnsi="Times New Roman" w:cs="Times New Roman"/>
          <w:sz w:val="28"/>
          <w:szCs w:val="28"/>
        </w:rPr>
        <w:t>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, развивает творческие способности, дает возможность для самовыражения.</w:t>
      </w:r>
    </w:p>
    <w:p w:rsidR="003F2391" w:rsidRPr="005C130F" w:rsidRDefault="003F2391" w:rsidP="005C130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лассификации режиссерских игр  Л.В. Артемовой, с детьми своей группы мы освоили</w:t>
      </w:r>
      <w:r w:rsidR="000237A6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виды театра</w:t>
      </w: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E7F" w:rsidRPr="005C130F" w:rsidRDefault="002B2E7F" w:rsidP="005C13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130F">
        <w:rPr>
          <w:rFonts w:ascii="Times New Roman" w:hAnsi="Times New Roman" w:cs="Times New Roman"/>
          <w:sz w:val="28"/>
          <w:szCs w:val="28"/>
        </w:rPr>
        <w:t>Теневой театр. Изображение можно получить и при помощи пальцев рук.</w:t>
      </w:r>
      <w:r w:rsidR="00D36CB4" w:rsidRPr="005C130F">
        <w:rPr>
          <w:rFonts w:ascii="Times New Roman" w:hAnsi="Times New Roman" w:cs="Times New Roman"/>
          <w:sz w:val="28"/>
          <w:szCs w:val="28"/>
        </w:rPr>
        <w:t xml:space="preserve"> Для него необходим яркий источник света за ними, благодаря которому </w:t>
      </w:r>
      <w:r w:rsidR="00D36CB4" w:rsidRPr="005C130F">
        <w:rPr>
          <w:rFonts w:ascii="Times New Roman" w:hAnsi="Times New Roman" w:cs="Times New Roman"/>
          <w:sz w:val="28"/>
          <w:szCs w:val="28"/>
        </w:rPr>
        <w:lastRenderedPageBreak/>
        <w:t>персонажи отбрасывают тени на стене.</w:t>
      </w:r>
      <w:r w:rsidRPr="005C130F">
        <w:rPr>
          <w:rFonts w:ascii="Times New Roman" w:hAnsi="Times New Roman" w:cs="Times New Roman"/>
          <w:sz w:val="28"/>
          <w:szCs w:val="28"/>
        </w:rPr>
        <w:t xml:space="preserve"> Показ сопровождается соответствующим звучанием</w:t>
      </w:r>
      <w:r w:rsidR="00113034" w:rsidRPr="005C130F">
        <w:rPr>
          <w:rFonts w:ascii="Times New Roman" w:hAnsi="Times New Roman" w:cs="Times New Roman"/>
          <w:sz w:val="28"/>
          <w:szCs w:val="28"/>
        </w:rPr>
        <w:t>.</w:t>
      </w:r>
      <w:r w:rsidRPr="005C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34" w:rsidRPr="005C130F" w:rsidRDefault="002B2E7F" w:rsidP="005C13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</w:rPr>
        <w:t xml:space="preserve"> Театральные игры, когда дети сами в образе действующего лица исполняют взятую на себя роль, т.е. игры-драма</w:t>
      </w:r>
      <w:r w:rsidR="00113034" w:rsidRPr="005C130F">
        <w:rPr>
          <w:rFonts w:ascii="Times New Roman" w:hAnsi="Times New Roman" w:cs="Times New Roman"/>
          <w:sz w:val="28"/>
          <w:szCs w:val="28"/>
        </w:rPr>
        <w:t xml:space="preserve">тизации. </w:t>
      </w:r>
      <w:r w:rsidRPr="005C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ED" w:rsidRPr="005C130F" w:rsidRDefault="003F2391" w:rsidP="005C130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аботы над темой, мои ребятишки научились</w:t>
      </w:r>
      <w:r w:rsidRPr="005C1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грам </w:t>
      </w:r>
      <w:proofErr w:type="gramStart"/>
      <w:r w:rsidRPr="005C1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д</w:t>
      </w:r>
      <w:proofErr w:type="gramEnd"/>
      <w:r w:rsidRPr="005C1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матизациям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пальчиками. Атрибуты ребенок надевает на пальцы. Он «играет» за персонажа, изображение которого находится на руке. По ходу разворачивания сюжета действует одним или несколькими 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ами, проговаривая </w:t>
      </w: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сь за ширмой или с</w:t>
      </w:r>
      <w:r w:rsidR="00AC0D18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</w:t>
      </w:r>
      <w:r w:rsidR="00466AED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гаясь по комнате. </w:t>
      </w:r>
    </w:p>
    <w:p w:rsidR="00466AED" w:rsidRPr="005C130F" w:rsidRDefault="00466AED" w:rsidP="005C130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AC0D18" w:rsidRPr="005C130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F2391" w:rsidRPr="005C130F">
        <w:rPr>
          <w:rFonts w:ascii="Times New Roman" w:eastAsia="Calibri" w:hAnsi="Times New Roman" w:cs="Times New Roman"/>
          <w:sz w:val="28"/>
          <w:szCs w:val="28"/>
        </w:rPr>
        <w:t>чень любят иг</w:t>
      </w:r>
      <w:r w:rsidR="007A0319" w:rsidRPr="005C130F">
        <w:rPr>
          <w:rFonts w:ascii="Times New Roman" w:eastAsia="Calibri" w:hAnsi="Times New Roman" w:cs="Times New Roman"/>
          <w:sz w:val="28"/>
          <w:szCs w:val="28"/>
        </w:rPr>
        <w:t>р</w:t>
      </w:r>
      <w:r w:rsidR="003F2391" w:rsidRPr="005C130F">
        <w:rPr>
          <w:rFonts w:ascii="Times New Roman" w:eastAsia="Calibri" w:hAnsi="Times New Roman" w:cs="Times New Roman"/>
          <w:sz w:val="28"/>
          <w:szCs w:val="28"/>
        </w:rPr>
        <w:t xml:space="preserve">ы - </w:t>
      </w:r>
      <w:r w:rsidR="003F2391" w:rsidRPr="005C1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провизации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Это разыгрывание сюжета</w:t>
      </w:r>
      <w:r w:rsidRPr="005C1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з предварительной подготовки, используют персонажей Театра «Рукавичка», и </w:t>
      </w:r>
      <w:proofErr w:type="gramStart"/>
      <w:r w:rsidRPr="005C1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кольный</w:t>
      </w:r>
      <w:proofErr w:type="gramEnd"/>
      <w:r w:rsidRPr="005C13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66AED" w:rsidRPr="005C130F" w:rsidRDefault="00466AED" w:rsidP="005C13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C130F">
        <w:rPr>
          <w:rFonts w:ascii="Times New Roman" w:hAnsi="Times New Roman" w:cs="Times New Roman"/>
          <w:sz w:val="28"/>
          <w:szCs w:val="28"/>
        </w:rPr>
        <w:t>Настольный театр игрушек.  Используем игрушки, поделки, которые устойчиво стоят на столе и не создают помех при передвижении.</w:t>
      </w:r>
    </w:p>
    <w:p w:rsidR="00466AED" w:rsidRPr="005C130F" w:rsidRDefault="00466AED" w:rsidP="005C13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</w:rPr>
        <w:t>-Настольный театр картинок.  Персонажи и декорации - картинки. Их действия ограничены. Состояние персонажа, его настроение передается интонацией играющего. Персонажи появляются по ходу действия, что создает элемент сюрприза, вызывает интерес детей.</w:t>
      </w:r>
    </w:p>
    <w:p w:rsidR="007F3CE2" w:rsidRPr="005C130F" w:rsidRDefault="007F3CE2" w:rsidP="005C13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130F">
        <w:rPr>
          <w:sz w:val="28"/>
          <w:szCs w:val="28"/>
        </w:rPr>
        <w:t>-Театр масок.</w:t>
      </w:r>
    </w:p>
    <w:p w:rsidR="007F3CE2" w:rsidRPr="005C130F" w:rsidRDefault="00B703BE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атрализованную</w:t>
      </w:r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ь 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ываю</w:t>
      </w:r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утренние и вечерние часы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ключаю</w:t>
      </w:r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ругие занятия (</w:t>
      </w:r>
      <w:proofErr w:type="gramStart"/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ое</w:t>
      </w:r>
      <w:proofErr w:type="gramEnd"/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 изобразительн</w:t>
      </w:r>
      <w:r w:rsidR="00D36CB4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деятельности и другие</w:t>
      </w:r>
      <w:r w:rsidR="00113034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одержанием таких занятий является не только знакомство с текстом, какого-либо литературного произведения или сказки, но и знакомство с жестами</w:t>
      </w:r>
      <w:r w:rsidR="00113034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имикой, движением, костюмами. </w:t>
      </w:r>
    </w:p>
    <w:p w:rsidR="00113034" w:rsidRPr="005C130F" w:rsidRDefault="002B2E7F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работа (парная работа воспита</w:t>
      </w:r>
      <w:r w:rsidR="00113034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я с ребёнком – один на один)</w:t>
      </w:r>
      <w:r w:rsidR="00B703BE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могает мне</w:t>
      </w:r>
      <w:r w:rsidR="00063EC8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знать желания ребенка мотивировать на творческую деятельность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703BE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ить ребё</w:t>
      </w:r>
      <w:r w:rsidR="00B703BE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ка 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предстоящей деятельности (занятию, игре – драматизации, работе в спектакле). </w:t>
      </w:r>
    </w:p>
    <w:p w:rsidR="00113034" w:rsidRPr="005C130F" w:rsidRDefault="00063EC8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</w:t>
      </w:r>
      <w:r w:rsidR="001644B8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время 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мостоятельной деятельности </w:t>
      </w:r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атрализованных играх </w:t>
      </w:r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детей формируются навыки самостоятельных действий, которые заключаются в том, чтобы уметь без посторонней помощи продумать замысел, находить изобразительно-выразительные средства для его воплощения, последовательно осуществлять задуманное, контролировать свои действия в различных видах театрализованной деятельности, уметь действовать в различных ситуациях. </w:t>
      </w:r>
    </w:p>
    <w:p w:rsidR="00822233" w:rsidRPr="005C130F" w:rsidRDefault="00063EC8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ое место в театрализованной деятельности имеют праздники и р</w:t>
      </w:r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лечения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менно эта форма работы </w:t>
      </w:r>
      <w:r w:rsidR="002B2E7F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ует самореализации каждого ребенка и взаимообогащению всех, т.к. и взрослые и дети выступают здесь как равноправные партнеры.</w:t>
      </w:r>
      <w:r w:rsidR="00AC0C55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22233" w:rsidRPr="005C130F" w:rsidRDefault="005C130F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22233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 днём рождения»,</w:t>
      </w:r>
    </w:p>
    <w:p w:rsidR="00822233" w:rsidRPr="005C130F" w:rsidRDefault="005C130F" w:rsidP="005C13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130F">
        <w:rPr>
          <w:sz w:val="28"/>
          <w:szCs w:val="28"/>
        </w:rPr>
        <w:t xml:space="preserve"> </w:t>
      </w:r>
      <w:r w:rsidR="00822233" w:rsidRPr="005C130F">
        <w:rPr>
          <w:sz w:val="28"/>
          <w:szCs w:val="28"/>
        </w:rPr>
        <w:t>«8 марта»,</w:t>
      </w:r>
    </w:p>
    <w:p w:rsidR="00822233" w:rsidRPr="005C130F" w:rsidRDefault="005C130F" w:rsidP="005C13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130F">
        <w:rPr>
          <w:iCs/>
          <w:sz w:val="28"/>
          <w:szCs w:val="28"/>
        </w:rPr>
        <w:t xml:space="preserve"> </w:t>
      </w:r>
      <w:r w:rsidR="00822233" w:rsidRPr="005C130F">
        <w:rPr>
          <w:iCs/>
          <w:sz w:val="28"/>
          <w:szCs w:val="28"/>
        </w:rPr>
        <w:t>«Бабушкины сказки»,</w:t>
      </w:r>
    </w:p>
    <w:p w:rsidR="00AC0C55" w:rsidRPr="005C130F" w:rsidRDefault="00D36CB4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0F">
        <w:rPr>
          <w:rFonts w:ascii="Times New Roman" w:hAnsi="Times New Roman" w:cs="Times New Roman"/>
          <w:sz w:val="28"/>
          <w:szCs w:val="28"/>
        </w:rPr>
        <w:t xml:space="preserve">«Осенины», </w:t>
      </w:r>
    </w:p>
    <w:p w:rsidR="0085131A" w:rsidRPr="005C130F" w:rsidRDefault="005C130F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22233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овогодний мюзикл»,</w:t>
      </w:r>
    </w:p>
    <w:p w:rsidR="00D36CB4" w:rsidRPr="005C130F" w:rsidRDefault="0085131A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D36CB4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звлечения: 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осиделки», </w:t>
      </w:r>
      <w:r w:rsidR="00D36CB4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гадай-ка!»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Ко дню «Космонавтики»)</w:t>
      </w:r>
      <w:r w:rsidR="00D36CB4"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Весёлая карусель», «День знаний», «Зимние встречи</w:t>
      </w:r>
      <w:r w:rsidRPr="005C13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многое другое.</w:t>
      </w:r>
    </w:p>
    <w:p w:rsidR="005C130F" w:rsidRPr="005C130F" w:rsidRDefault="00005A6B" w:rsidP="005C13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130F">
        <w:rPr>
          <w:sz w:val="28"/>
          <w:szCs w:val="28"/>
        </w:rPr>
        <w:t xml:space="preserve">Каждому ребёнку я предоставляю возможность выбрать себе  роль: актёра, режиссёра, декоратора, бутафора, музыканта, поэта и тем самым </w:t>
      </w:r>
      <w:proofErr w:type="spellStart"/>
      <w:r w:rsidRPr="005C130F">
        <w:rPr>
          <w:sz w:val="28"/>
          <w:szCs w:val="28"/>
        </w:rPr>
        <w:t>самовыразиться</w:t>
      </w:r>
      <w:proofErr w:type="spellEnd"/>
      <w:r w:rsidRPr="005C130F">
        <w:rPr>
          <w:sz w:val="28"/>
          <w:szCs w:val="28"/>
        </w:rPr>
        <w:t xml:space="preserve">. Каждый ребёнок играет свою роль по-своему, но все копируют в своих играх взрослых, стремятся проявить свою индивидуальность. </w:t>
      </w:r>
    </w:p>
    <w:p w:rsidR="0085131A" w:rsidRPr="005C130F" w:rsidRDefault="0085131A" w:rsidP="005C13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130F">
        <w:rPr>
          <w:bCs/>
          <w:iCs/>
          <w:sz w:val="28"/>
          <w:szCs w:val="28"/>
        </w:rPr>
        <w:t>Реализация системно-деятельностного подхода к воспитательно-образовательному процессу возможна только в тесном взаимодействии с родителями воспитанников и их включенности в деятельность учреждения. Необходимо сформировать у родителей целостное представление о единстве целей и задач дошкольного учреждения и семьи.</w:t>
      </w:r>
    </w:p>
    <w:p w:rsidR="0085131A" w:rsidRPr="005C130F" w:rsidRDefault="0085131A" w:rsidP="005C130F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C130F">
        <w:rPr>
          <w:bCs/>
          <w:iCs/>
          <w:sz w:val="28"/>
          <w:szCs w:val="28"/>
        </w:rPr>
        <w:lastRenderedPageBreak/>
        <w:t>Для этого в детском саду проводятся беседы, консультации, тематические родительские собрания, родительские конференции, открытые занятия, детско-родительские проекты, творческие конкурсы.</w:t>
      </w:r>
    </w:p>
    <w:p w:rsidR="00F279CA" w:rsidRPr="005C130F" w:rsidRDefault="005B2C6F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9CA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условий эффективного развития творческого потенциала детей является тёплая дружелюбная атмосфера в семье</w:t>
      </w:r>
      <w:r w:rsidR="00063EC8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 родители, которые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C8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ют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</w:t>
      </w:r>
      <w:r w:rsidR="00063EC8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ское творчество своих детей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EC8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</w:t>
      </w:r>
      <w:r w:rsidR="00893D20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у них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свободно и раскрепощено держа</w:t>
      </w:r>
      <w:r w:rsidR="00893D20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при выступлении,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казаться, проявить внутреннюю активность. </w:t>
      </w:r>
      <w:r w:rsidR="00FC5B61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893D20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трудничестве с</w:t>
      </w:r>
      <w:r w:rsidR="00C328B6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D20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я активно использую такие формы как</w:t>
      </w:r>
      <w:r w:rsidR="00F279CA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D20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55" w:rsidRPr="005C130F" w:rsidRDefault="00F279CA" w:rsidP="005C130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изготовлению костюмов и атрибутов.</w:t>
      </w:r>
    </w:p>
    <w:p w:rsidR="00F279CA" w:rsidRPr="005C130F" w:rsidRDefault="00F279CA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заимодействия с родителями</w:t>
      </w:r>
      <w:r w:rsidR="00D36CB4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9"/>
        <w:gridCol w:w="5248"/>
        <w:gridCol w:w="3104"/>
      </w:tblGrid>
      <w:tr w:rsidR="00F279CA" w:rsidRPr="005C130F" w:rsidTr="00521A8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F279CA" w:rsidRPr="005C130F" w:rsidTr="00521A8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театрализованной деятельности в развитии творческих способностей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</w:t>
            </w:r>
          </w:p>
        </w:tc>
      </w:tr>
      <w:tr w:rsidR="00F279CA" w:rsidRPr="005C130F" w:rsidTr="00521A8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9CA" w:rsidRPr="005C130F" w:rsidRDefault="00F279CA" w:rsidP="005C130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ете ли вы своего ребёнка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F279CA" w:rsidRPr="005C130F" w:rsidTr="00521A8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кра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экскурсия в городской музей</w:t>
            </w:r>
          </w:p>
        </w:tc>
      </w:tr>
      <w:tr w:rsidR="00F279CA" w:rsidRPr="005C130F" w:rsidTr="00521A8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9CA" w:rsidRPr="005C130F" w:rsidRDefault="00F279CA" w:rsidP="005C130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геро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</w:tr>
      <w:tr w:rsidR="00F279CA" w:rsidRPr="005C130F" w:rsidTr="00521A8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ая моза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</w:t>
            </w:r>
          </w:p>
        </w:tc>
      </w:tr>
      <w:tr w:rsidR="00F279CA" w:rsidRPr="005C130F" w:rsidTr="00521A8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9CA" w:rsidRPr="005C130F" w:rsidRDefault="00F279CA" w:rsidP="005C130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сказ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9CA" w:rsidRPr="005C130F" w:rsidRDefault="00F279CA" w:rsidP="005C1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</w:tc>
      </w:tr>
    </w:tbl>
    <w:p w:rsidR="00F279CA" w:rsidRPr="005C130F" w:rsidRDefault="00F279CA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55" w:rsidRPr="005C130F" w:rsidRDefault="00893D20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запланированная мною работа по театрализованной деятельности ещё не закончена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C5B61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есть  результаты: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а 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илось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сти в себе, </w:t>
      </w:r>
      <w:r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ись социальные</w:t>
      </w:r>
      <w:r w:rsidR="00FC5B61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</w:t>
      </w:r>
      <w:r w:rsidR="00F279CA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</w:t>
      </w:r>
      <w:r w:rsidR="002B2E7F" w:rsidRPr="005C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9CA" w:rsidRPr="005C130F">
        <w:rPr>
          <w:rFonts w:ascii="Times New Roman" w:eastAsia="Calibri" w:hAnsi="Times New Roman" w:cs="Times New Roman"/>
          <w:sz w:val="28"/>
          <w:szCs w:val="28"/>
        </w:rPr>
        <w:t xml:space="preserve">Мои </w:t>
      </w:r>
      <w:r w:rsidR="00213A26" w:rsidRPr="005C130F">
        <w:rPr>
          <w:rFonts w:ascii="Times New Roman" w:eastAsia="Calibri" w:hAnsi="Times New Roman" w:cs="Times New Roman"/>
          <w:sz w:val="28"/>
          <w:szCs w:val="28"/>
        </w:rPr>
        <w:t xml:space="preserve">воспитанники </w:t>
      </w:r>
      <w:r w:rsidR="00F279CA" w:rsidRPr="005C130F">
        <w:rPr>
          <w:rFonts w:ascii="Times New Roman" w:eastAsia="Calibri" w:hAnsi="Times New Roman" w:cs="Times New Roman"/>
          <w:sz w:val="28"/>
          <w:szCs w:val="28"/>
        </w:rPr>
        <w:t>стали более эмоциональными, более мобильными; научились понимать искусство и высказывать свои впечатления, открыто и честно.</w:t>
      </w:r>
      <w:r w:rsidR="00C373FE" w:rsidRPr="005C13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131A" w:rsidRPr="005C130F" w:rsidRDefault="0085131A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70D" w:rsidRPr="005C130F" w:rsidRDefault="0056770D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30F">
        <w:rPr>
          <w:rFonts w:ascii="Times New Roman" w:eastAsia="Calibri" w:hAnsi="Times New Roman" w:cs="Times New Roman"/>
          <w:sz w:val="28"/>
          <w:szCs w:val="28"/>
        </w:rPr>
        <w:t>Я ИЗГОТОВИЛА ЛЕП БУК ПО ТЕМЕ «В ГОСТЯХ У СКАЗКИ».</w:t>
      </w:r>
    </w:p>
    <w:p w:rsidR="0056770D" w:rsidRPr="005C130F" w:rsidRDefault="0056770D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30F">
        <w:rPr>
          <w:rFonts w:ascii="Times New Roman" w:eastAsia="Calibri" w:hAnsi="Times New Roman" w:cs="Times New Roman"/>
          <w:sz w:val="28"/>
          <w:szCs w:val="28"/>
        </w:rPr>
        <w:lastRenderedPageBreak/>
        <w:t>Ребенок или группа детей рассматривают картинк</w:t>
      </w:r>
      <w:proofErr w:type="gramStart"/>
      <w:r w:rsidRPr="005C130F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5C130F">
        <w:rPr>
          <w:rFonts w:ascii="Times New Roman" w:eastAsia="Calibri" w:hAnsi="Times New Roman" w:cs="Times New Roman"/>
          <w:sz w:val="28"/>
          <w:szCs w:val="28"/>
        </w:rPr>
        <w:t xml:space="preserve"> сюжеты сказок, выполняет задания</w:t>
      </w:r>
      <w:r w:rsidR="00703C35" w:rsidRPr="005C130F">
        <w:rPr>
          <w:rFonts w:ascii="Times New Roman" w:eastAsia="Calibri" w:hAnsi="Times New Roman" w:cs="Times New Roman"/>
          <w:sz w:val="28"/>
          <w:szCs w:val="28"/>
        </w:rPr>
        <w:t>, отгадывает и сам</w:t>
      </w:r>
      <w:r w:rsidRPr="005C130F">
        <w:rPr>
          <w:rFonts w:ascii="Times New Roman" w:eastAsia="Calibri" w:hAnsi="Times New Roman" w:cs="Times New Roman"/>
          <w:sz w:val="28"/>
          <w:szCs w:val="28"/>
        </w:rPr>
        <w:t xml:space="preserve"> составляет загадки, разбирает схемы, карточки, наборы различных видов театра. Тем самым дошкольник в лёгкой и непринуждённой форме закрепляет и расширяет свои знания о сказках.</w:t>
      </w:r>
    </w:p>
    <w:p w:rsidR="00104F1E" w:rsidRPr="005C130F" w:rsidRDefault="00C373FE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30F">
        <w:rPr>
          <w:rFonts w:ascii="Times New Roman" w:eastAsia="Calibri" w:hAnsi="Times New Roman" w:cs="Times New Roman"/>
          <w:sz w:val="28"/>
          <w:szCs w:val="28"/>
        </w:rPr>
        <w:t>В перспективе я планирую обобщить опыт работы по данной теме.</w:t>
      </w: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Pr="005C130F" w:rsidRDefault="00AA0766" w:rsidP="005C13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766" w:rsidRDefault="00AA0766" w:rsidP="00104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A0766" w:rsidRDefault="00AA0766" w:rsidP="00104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C5B61" w:rsidRDefault="00FC5B61" w:rsidP="00104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C5B61" w:rsidRDefault="00FC5B61" w:rsidP="00104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C5B61" w:rsidRDefault="00FC5B61" w:rsidP="00104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C5B61" w:rsidRPr="00E82104" w:rsidRDefault="00FC5B61" w:rsidP="00104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5B61" w:rsidRDefault="00FC5B61" w:rsidP="00104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sectPr w:rsidR="00FC5B61" w:rsidSect="001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34A1"/>
    <w:multiLevelType w:val="hybridMultilevel"/>
    <w:tmpl w:val="8FCE62B0"/>
    <w:lvl w:ilvl="0" w:tplc="DDDCE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BB0232"/>
    <w:multiLevelType w:val="multilevel"/>
    <w:tmpl w:val="AE5E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0A5AAF"/>
    <w:multiLevelType w:val="hybridMultilevel"/>
    <w:tmpl w:val="661E00FE"/>
    <w:lvl w:ilvl="0" w:tplc="DDDCE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933990"/>
    <w:multiLevelType w:val="multilevel"/>
    <w:tmpl w:val="367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42817"/>
    <w:multiLevelType w:val="multilevel"/>
    <w:tmpl w:val="B5E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1528B9"/>
    <w:multiLevelType w:val="multilevel"/>
    <w:tmpl w:val="ED34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C5DC2"/>
    <w:multiLevelType w:val="hybridMultilevel"/>
    <w:tmpl w:val="3E84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D5E9C"/>
    <w:multiLevelType w:val="multilevel"/>
    <w:tmpl w:val="B5E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2B5"/>
    <w:rsid w:val="00005A6B"/>
    <w:rsid w:val="00020D54"/>
    <w:rsid w:val="00021D5E"/>
    <w:rsid w:val="000237A6"/>
    <w:rsid w:val="00046099"/>
    <w:rsid w:val="00062FAA"/>
    <w:rsid w:val="00063EC8"/>
    <w:rsid w:val="000720B8"/>
    <w:rsid w:val="000C0A6B"/>
    <w:rsid w:val="000D5CFD"/>
    <w:rsid w:val="00104F1E"/>
    <w:rsid w:val="00107103"/>
    <w:rsid w:val="00113034"/>
    <w:rsid w:val="001452B5"/>
    <w:rsid w:val="001644B8"/>
    <w:rsid w:val="0017705D"/>
    <w:rsid w:val="00213A26"/>
    <w:rsid w:val="00270089"/>
    <w:rsid w:val="002B2E7F"/>
    <w:rsid w:val="00312853"/>
    <w:rsid w:val="00343DB4"/>
    <w:rsid w:val="00344F49"/>
    <w:rsid w:val="003C79D7"/>
    <w:rsid w:val="003F2391"/>
    <w:rsid w:val="00455884"/>
    <w:rsid w:val="00466AED"/>
    <w:rsid w:val="00484D7D"/>
    <w:rsid w:val="00493ECB"/>
    <w:rsid w:val="004B4B0B"/>
    <w:rsid w:val="004D0CD8"/>
    <w:rsid w:val="00521A8F"/>
    <w:rsid w:val="0056770D"/>
    <w:rsid w:val="005B2C6F"/>
    <w:rsid w:val="005C130F"/>
    <w:rsid w:val="005F799B"/>
    <w:rsid w:val="006321D9"/>
    <w:rsid w:val="00682C64"/>
    <w:rsid w:val="0069432C"/>
    <w:rsid w:val="006C1C16"/>
    <w:rsid w:val="00703C35"/>
    <w:rsid w:val="00791649"/>
    <w:rsid w:val="007A0319"/>
    <w:rsid w:val="007F3CE2"/>
    <w:rsid w:val="00822233"/>
    <w:rsid w:val="00841F49"/>
    <w:rsid w:val="0085131A"/>
    <w:rsid w:val="00893D20"/>
    <w:rsid w:val="008C5EFC"/>
    <w:rsid w:val="00996F91"/>
    <w:rsid w:val="009D1311"/>
    <w:rsid w:val="00A15A95"/>
    <w:rsid w:val="00A513D7"/>
    <w:rsid w:val="00A76BB7"/>
    <w:rsid w:val="00AA0766"/>
    <w:rsid w:val="00AC0C55"/>
    <w:rsid w:val="00AC0D18"/>
    <w:rsid w:val="00AE1A3E"/>
    <w:rsid w:val="00B3213D"/>
    <w:rsid w:val="00B703BE"/>
    <w:rsid w:val="00B84FFA"/>
    <w:rsid w:val="00BC2D92"/>
    <w:rsid w:val="00C15FF2"/>
    <w:rsid w:val="00C328B6"/>
    <w:rsid w:val="00C373FE"/>
    <w:rsid w:val="00C64B3C"/>
    <w:rsid w:val="00CA3211"/>
    <w:rsid w:val="00CE042D"/>
    <w:rsid w:val="00D327D1"/>
    <w:rsid w:val="00D36CB4"/>
    <w:rsid w:val="00D708C5"/>
    <w:rsid w:val="00D8400D"/>
    <w:rsid w:val="00DA1490"/>
    <w:rsid w:val="00DB725C"/>
    <w:rsid w:val="00DE27F3"/>
    <w:rsid w:val="00E367F4"/>
    <w:rsid w:val="00E7600B"/>
    <w:rsid w:val="00E82104"/>
    <w:rsid w:val="00F279CA"/>
    <w:rsid w:val="00F577D7"/>
    <w:rsid w:val="00F664CB"/>
    <w:rsid w:val="00F832B0"/>
    <w:rsid w:val="00FC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E7F"/>
    <w:pPr>
      <w:ind w:left="720"/>
      <w:contextualSpacing/>
    </w:pPr>
  </w:style>
  <w:style w:type="paragraph" w:customStyle="1" w:styleId="c1">
    <w:name w:val="c1"/>
    <w:basedOn w:val="a"/>
    <w:rsid w:val="0010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4F1E"/>
  </w:style>
  <w:style w:type="paragraph" w:styleId="a4">
    <w:name w:val="Normal (Web)"/>
    <w:basedOn w:val="a"/>
    <w:uiPriority w:val="99"/>
    <w:unhideWhenUsed/>
    <w:rsid w:val="004B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9C14-A18A-4524-B133-1A5F959F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тсад №5</cp:lastModifiedBy>
  <cp:revision>32</cp:revision>
  <cp:lastPrinted>2018-03-27T07:20:00Z</cp:lastPrinted>
  <dcterms:created xsi:type="dcterms:W3CDTF">2018-02-01T05:15:00Z</dcterms:created>
  <dcterms:modified xsi:type="dcterms:W3CDTF">2018-04-11T06:36:00Z</dcterms:modified>
</cp:coreProperties>
</file>